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11" w:rsidRDefault="00465511" w:rsidP="0046551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65511" w:rsidRDefault="00465511" w:rsidP="004655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3956CB6" wp14:editId="16784781">
            <wp:simplePos x="0" y="0"/>
            <wp:positionH relativeFrom="margin">
              <wp:posOffset>19050</wp:posOffset>
            </wp:positionH>
            <wp:positionV relativeFrom="paragraph">
              <wp:posOffset>-209550</wp:posOffset>
            </wp:positionV>
            <wp:extent cx="4572000" cy="1144109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_fejl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30" cy="11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11" w:rsidRDefault="00465511" w:rsidP="00465511">
      <w:pPr>
        <w:jc w:val="center"/>
        <w:rPr>
          <w:rFonts w:ascii="Times New Roman" w:hAnsi="Times New Roman" w:cs="Times New Roman"/>
          <w:b/>
        </w:rPr>
      </w:pPr>
    </w:p>
    <w:p w:rsidR="00465511" w:rsidRDefault="00465511" w:rsidP="00465511">
      <w:pPr>
        <w:pBdr>
          <w:bottom w:val="single" w:sz="4" w:space="30" w:color="auto"/>
        </w:pBdr>
        <w:jc w:val="center"/>
        <w:rPr>
          <w:rFonts w:ascii="Times New Roman" w:hAnsi="Times New Roman" w:cs="Times New Roman"/>
          <w:b/>
        </w:rPr>
      </w:pP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>TÁJÉKOZTATÓ ÉTKEZÉS MEGSZERVEZÉSÉRŐL</w:t>
      </w:r>
    </w:p>
    <w:p w:rsidR="00465511" w:rsidRPr="00465511" w:rsidRDefault="00465511" w:rsidP="00465511">
      <w:pPr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megrende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2019/2020-as tanévre vonatkozó étkezés megrendelése a </w:t>
      </w:r>
      <w:r w:rsidRPr="00465511">
        <w:rPr>
          <w:rFonts w:ascii="Times New Roman" w:hAnsi="Times New Roman" w:cs="Times New Roman"/>
          <w:i/>
          <w:sz w:val="16"/>
          <w:szCs w:val="16"/>
        </w:rPr>
        <w:t>Hozzájáruló nyilatkozat a személyes adatok kezeléséhez</w:t>
      </w:r>
      <w:r w:rsidRPr="00465511">
        <w:rPr>
          <w:rFonts w:ascii="Times New Roman" w:hAnsi="Times New Roman" w:cs="Times New Roman"/>
          <w:sz w:val="16"/>
          <w:szCs w:val="16"/>
        </w:rPr>
        <w:t xml:space="preserve"> c. nyomtatványon történik. A nyomtatvány leadása megrendelésnek minősül, a végleges lemondásról írásban kell nyilatkozni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Normatív étkezési kedvezmény igénylése</w:t>
      </w:r>
      <w:proofErr w:type="gramStart"/>
      <w:r w:rsidRPr="00465511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465511">
        <w:rPr>
          <w:rFonts w:ascii="Times New Roman" w:hAnsi="Times New Roman" w:cs="Times New Roman"/>
          <w:bCs/>
          <w:i/>
          <w:sz w:val="16"/>
          <w:szCs w:val="16"/>
        </w:rPr>
        <w:t>.</w:t>
      </w:r>
      <w:proofErr w:type="gramEnd"/>
      <w:r w:rsidRPr="0046551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sz w:val="16"/>
          <w:szCs w:val="16"/>
        </w:rPr>
        <w:t xml:space="preserve">Az étkezési térítési díj kedvezményeinek igénybevétele jogosultság alapján történik, a jogosultságot igazolni kell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Óvodai nevelésben részesülő gyermek esetén a 328/2011.(XII.29.) Korm. rendelet 6. számú mellékletet szerinti nyilatkozatot,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általános, vagy középiskolában tanuló gyermek, vagy fiatal felnőtt után a 328/2011.(XII.29.) Korm. rendelet 8. számú melléklet szerinti nyilatkozatot, rendszeres gyermekvédelmi kedvezmény esetén a határozatot, tartósan beteg, fogyatékos gyermek esetén szakorvosi igazolást, magasabb összegű családi pótlék megállapításáról szóló határozat másolatát,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- átmeneti gondozásban lévő, ideiglenes hatállyal elhelyezett és a nevelésbe vett, valamint az utógondozói ellátásban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465511">
        <w:rPr>
          <w:rFonts w:ascii="Times New Roman" w:hAnsi="Times New Roman" w:cs="Times New Roman"/>
          <w:i/>
          <w:sz w:val="16"/>
          <w:szCs w:val="16"/>
        </w:rPr>
        <w:t>részesülő</w:t>
      </w:r>
      <w:proofErr w:type="gramEnd"/>
      <w:r w:rsidRPr="00465511">
        <w:rPr>
          <w:rFonts w:ascii="Times New Roman" w:hAnsi="Times New Roman" w:cs="Times New Roman"/>
          <w:i/>
          <w:sz w:val="16"/>
          <w:szCs w:val="16"/>
        </w:rPr>
        <w:t xml:space="preserve"> fiatal felnőtt ingyenes gyermekétkeztetés igénybevételére való jogosultságához a 328/2011.(XII.29.) Korm. rendelet 9. számú mellékletet szerinti nyilatkozatot kell benyújtani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65511">
        <w:rPr>
          <w:rFonts w:ascii="Times New Roman" w:hAnsi="Times New Roman" w:cs="Times New Roman"/>
          <w:b/>
          <w:bCs/>
          <w:sz w:val="16"/>
          <w:szCs w:val="16"/>
        </w:rPr>
        <w:t>A kedvezményre jogosító okiratok beadási határideje folyamatos, de legkésőbb 2019. június 30. napjáig be kell benyújtani! Leadás az étkezést biztosító intézmény élelmezésszervezőjénél, óvoda esetén az óvodatitkárnál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A nyilatkozatok, mellékletek letölthetők a </w:t>
      </w:r>
      <w:r w:rsidRPr="00465511">
        <w:rPr>
          <w:rFonts w:ascii="Times New Roman" w:hAnsi="Times New Roman" w:cs="Times New Roman"/>
          <w:b/>
          <w:bCs/>
          <w:color w:val="0000FF"/>
          <w:sz w:val="16"/>
          <w:szCs w:val="16"/>
          <w:u w:val="single"/>
        </w:rPr>
        <w:t xml:space="preserve">www.diminfo.hu 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internetes oldalról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>Rászorultsági</w:t>
      </w:r>
      <w:proofErr w:type="spellEnd"/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kedvezmény igény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gyermek lakóhelye szerinti illetékes önkormányzat a gyermek egyéni rászorultsága alapján további gyermekenkénti kedvezményt állapíthat meg. A </w:t>
      </w:r>
      <w:proofErr w:type="spellStart"/>
      <w:r w:rsidRPr="00465511">
        <w:rPr>
          <w:rFonts w:ascii="Times New Roman" w:hAnsi="Times New Roman" w:cs="Times New Roman"/>
          <w:sz w:val="16"/>
          <w:szCs w:val="16"/>
        </w:rPr>
        <w:t>rászorultsági</w:t>
      </w:r>
      <w:proofErr w:type="spellEnd"/>
      <w:r w:rsidRPr="00465511">
        <w:rPr>
          <w:rFonts w:ascii="Times New Roman" w:hAnsi="Times New Roman" w:cs="Times New Roman"/>
          <w:sz w:val="16"/>
          <w:szCs w:val="16"/>
        </w:rPr>
        <w:t xml:space="preserve"> kedvezmény megállapítása iránti kérelmet a helyi Polgármesteri Hivatal Szociális Osztályához kell benyújtani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lemondása:</w:t>
      </w:r>
      <w:r w:rsidRPr="00465511">
        <w:rPr>
          <w:rFonts w:ascii="Times New Roman" w:hAnsi="Times New Roman" w:cs="Times New Roman"/>
          <w:sz w:val="16"/>
          <w:szCs w:val="16"/>
        </w:rPr>
        <w:t xml:space="preserve"> betegség, hiányzás esetén az étkezés lemondására </w:t>
      </w:r>
      <w:r w:rsidR="000C6CB5">
        <w:rPr>
          <w:rFonts w:ascii="Times New Roman" w:hAnsi="Times New Roman" w:cs="Times New Roman"/>
          <w:sz w:val="16"/>
          <w:szCs w:val="16"/>
        </w:rPr>
        <w:t>legkésőbb a t</w:t>
      </w:r>
      <w:r w:rsidRPr="00465511">
        <w:rPr>
          <w:rFonts w:ascii="Times New Roman" w:hAnsi="Times New Roman" w:cs="Times New Roman"/>
          <w:sz w:val="16"/>
          <w:szCs w:val="16"/>
        </w:rPr>
        <w:t>árgynapot megelőző nap reggel 9.</w:t>
      </w:r>
      <w:r w:rsidR="001D1402">
        <w:rPr>
          <w:rFonts w:ascii="Times New Roman" w:hAnsi="Times New Roman" w:cs="Times New Roman"/>
          <w:sz w:val="16"/>
          <w:szCs w:val="16"/>
        </w:rPr>
        <w:t>3</w:t>
      </w:r>
      <w:r w:rsidRPr="00465511">
        <w:rPr>
          <w:rFonts w:ascii="Times New Roman" w:hAnsi="Times New Roman" w:cs="Times New Roman"/>
          <w:sz w:val="16"/>
          <w:szCs w:val="16"/>
        </w:rPr>
        <w:t xml:space="preserve">0 óráig van lehetőség (hétfő esetén, pénteken)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i térítési díj megfizetése</w:t>
      </w:r>
      <w:r w:rsidRPr="00465511">
        <w:rPr>
          <w:rFonts w:ascii="Times New Roman" w:hAnsi="Times New Roman" w:cs="Times New Roman"/>
          <w:sz w:val="16"/>
          <w:szCs w:val="16"/>
        </w:rPr>
        <w:t xml:space="preserve">: </w:t>
      </w:r>
      <w:r w:rsidR="001D1402">
        <w:rPr>
          <w:rFonts w:ascii="Times New Roman" w:hAnsi="Times New Roman" w:cs="Times New Roman"/>
          <w:sz w:val="16"/>
          <w:szCs w:val="16"/>
        </w:rPr>
        <w:t>T</w:t>
      </w:r>
      <w:r w:rsidRPr="00465511">
        <w:rPr>
          <w:rFonts w:ascii="Times New Roman" w:hAnsi="Times New Roman" w:cs="Times New Roman"/>
          <w:sz w:val="16"/>
          <w:szCs w:val="16"/>
        </w:rPr>
        <w:t>árgyhónap 10-éig,</w:t>
      </w:r>
      <w:r w:rsidR="001D1402">
        <w:rPr>
          <w:rFonts w:ascii="Times New Roman" w:hAnsi="Times New Roman" w:cs="Times New Roman"/>
          <w:sz w:val="16"/>
          <w:szCs w:val="16"/>
        </w:rPr>
        <w:t xml:space="preserve"> a</w:t>
      </w:r>
      <w:r w:rsidRPr="00465511">
        <w:rPr>
          <w:rFonts w:ascii="Times New Roman" w:hAnsi="Times New Roman" w:cs="Times New Roman"/>
          <w:sz w:val="16"/>
          <w:szCs w:val="16"/>
        </w:rPr>
        <w:t xml:space="preserve"> kijelölt napokon történik.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</w:p>
    <w:p w:rsidR="00465511" w:rsidRPr="00465511" w:rsidRDefault="00465511" w:rsidP="00465511">
      <w:pPr>
        <w:pStyle w:val="Default"/>
        <w:jc w:val="both"/>
        <w:rPr>
          <w:sz w:val="16"/>
          <w:szCs w:val="16"/>
        </w:rPr>
      </w:pPr>
      <w:r w:rsidRPr="00465511">
        <w:rPr>
          <w:sz w:val="16"/>
          <w:szCs w:val="16"/>
        </w:rPr>
        <w:t xml:space="preserve">A készpénzes befizetés mellett lehetőséget biztosítunk az étkezési térítési díj csoportos beszedési megbízással való megfizetésére, illetve online felületen, bankkártyával történő kiegyenlítésre is. Amennyiben élni kíván a csoportos beszedési megbízással való fizetés lehetőségével, szíveskedjen számlavezető bankjában felhatalmazást adni a csoportos beszedési megbízás teljesítésére! Ha számláját az OTP Bank vezeti, a felhatalmazás nyomtatvány bank felé történő továbbításáról munkatársaink gondoskodnak, tehát kitöltés után részükre juttassák vissza! (A felhatalmazás letölthető a </w:t>
      </w:r>
      <w:hyperlink r:id="rId7" w:history="1">
        <w:r w:rsidRPr="00465511">
          <w:rPr>
            <w:rStyle w:val="Hiperhivatkozs"/>
            <w:sz w:val="16"/>
            <w:szCs w:val="16"/>
          </w:rPr>
          <w:t>www.diminfo.hu</w:t>
        </w:r>
      </w:hyperlink>
      <w:r w:rsidRPr="00465511">
        <w:rPr>
          <w:sz w:val="16"/>
          <w:szCs w:val="16"/>
        </w:rPr>
        <w:t xml:space="preserve"> internetes oldalról)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A felhatalmazás kitöltéséhez szükséges adatok: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Név: Debreceni Intézményműködtető Központ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Számlaszám: 11738008-15813619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Cím: 4026, Debrecen, Kálvin tér 2/A.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Banki azonosító: A15813619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azonosítója: az étkező TAJ száma (9 számjegy folyamatosan)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neve: Az étkezést igénybe vevő neve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 xml:space="preserve">Amennyiben a bankkártyával történő befizetéssel kíván élni, úgy keresse fel gyermeke étkezésével foglalkozó ügyintézőnket, illetve a </w:t>
      </w:r>
      <w:hyperlink r:id="rId8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sz w:val="16"/>
          <w:szCs w:val="16"/>
        </w:rPr>
        <w:t xml:space="preserve"> honlapon talál bővebb információt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5511" w:rsidRDefault="00465511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 xml:space="preserve">Étkezéssel kapcsolatos információk: </w:t>
      </w:r>
      <w:hyperlink r:id="rId9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b/>
          <w:sz w:val="16"/>
          <w:szCs w:val="16"/>
        </w:rPr>
        <w:t xml:space="preserve"> internetes oldalon.</w:t>
      </w:r>
    </w:p>
    <w:p w:rsidR="00CF073A" w:rsidRDefault="00CF073A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9732901" wp14:editId="01F8EB8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4572000" cy="114363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_fejl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465511" w:rsidP="00465511">
      <w:pPr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CF073A" w:rsidP="0046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06</wp:posOffset>
                </wp:positionH>
                <wp:positionV relativeFrom="paragraph">
                  <wp:posOffset>220696</wp:posOffset>
                </wp:positionV>
                <wp:extent cx="4776281" cy="29183"/>
                <wp:effectExtent l="0" t="0" r="24765" b="2857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281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5FC6AB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4pt" to="379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>TÁJÉKOZTATÓ ÉTKEZÉS MEGSZERVEZÉSÉRŐL</w:t>
      </w:r>
    </w:p>
    <w:p w:rsidR="00465511" w:rsidRPr="00465511" w:rsidRDefault="00465511" w:rsidP="00465511">
      <w:pPr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megrende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2019/2020-as tanévre vonatkozó étkezés megrendelése a </w:t>
      </w:r>
      <w:r w:rsidRPr="00465511">
        <w:rPr>
          <w:rFonts w:ascii="Times New Roman" w:hAnsi="Times New Roman" w:cs="Times New Roman"/>
          <w:i/>
          <w:sz w:val="16"/>
          <w:szCs w:val="16"/>
        </w:rPr>
        <w:t>Hozzájáruló nyilatkozat a személyes adatok kezeléséhez</w:t>
      </w:r>
      <w:r w:rsidRPr="00465511">
        <w:rPr>
          <w:rFonts w:ascii="Times New Roman" w:hAnsi="Times New Roman" w:cs="Times New Roman"/>
          <w:sz w:val="16"/>
          <w:szCs w:val="16"/>
        </w:rPr>
        <w:t xml:space="preserve"> c. nyomtatványon történik. A nyomtatvány leadása megrendelésnek minősül, a végleges lemondásról írásban kell nyilatkozni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Normatív étkezési kedvezmény igénylése</w:t>
      </w:r>
      <w:proofErr w:type="gramStart"/>
      <w:r w:rsidRPr="00465511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465511">
        <w:rPr>
          <w:rFonts w:ascii="Times New Roman" w:hAnsi="Times New Roman" w:cs="Times New Roman"/>
          <w:bCs/>
          <w:i/>
          <w:sz w:val="16"/>
          <w:szCs w:val="16"/>
        </w:rPr>
        <w:t>.</w:t>
      </w:r>
      <w:proofErr w:type="gramEnd"/>
      <w:r w:rsidRPr="0046551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sz w:val="16"/>
          <w:szCs w:val="16"/>
        </w:rPr>
        <w:t xml:space="preserve">Az étkezési térítési díj kedvezményeinek igénybevétele jogosultság alapján történik, a jogosultságot igazolni kell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Óvodai nevelésben részesülő gyermek esetén a 328/2011.(XII.29.) Korm. rendelet 6. számú mellékletet szerinti nyilatkozatot,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általános, vagy középiskolában tanuló gyermek, vagy fiatal felnőtt után a 328/2011.(XII.29.) Korm. rendelet 8. számú melléklet szerinti nyilatkozatot, rendszeres gyermekvédelmi kedvezmény esetén a határozatot, tartósan beteg, fogyatékos gyermek esetén szakorvosi igazolást, magasabb összegű családi pótlék megállapításáról szóló határozat másolatát,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- átmeneti gondozásban lévő, ideiglenes hatállyal elhelyezett és a nevelésbe vett, valamint az utógondozói ellátásban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465511">
        <w:rPr>
          <w:rFonts w:ascii="Times New Roman" w:hAnsi="Times New Roman" w:cs="Times New Roman"/>
          <w:i/>
          <w:sz w:val="16"/>
          <w:szCs w:val="16"/>
        </w:rPr>
        <w:t>részesülő</w:t>
      </w:r>
      <w:proofErr w:type="gramEnd"/>
      <w:r w:rsidRPr="00465511">
        <w:rPr>
          <w:rFonts w:ascii="Times New Roman" w:hAnsi="Times New Roman" w:cs="Times New Roman"/>
          <w:i/>
          <w:sz w:val="16"/>
          <w:szCs w:val="16"/>
        </w:rPr>
        <w:t xml:space="preserve"> fiatal felnőtt ingyenes gyermekétkeztetés igénybevételére való jogosultságához a 328/2011.(XII.29.) Korm. rendelet 9. számú mellékletet szerinti nyilatkozatot kell benyújtani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65511">
        <w:rPr>
          <w:rFonts w:ascii="Times New Roman" w:hAnsi="Times New Roman" w:cs="Times New Roman"/>
          <w:b/>
          <w:bCs/>
          <w:sz w:val="16"/>
          <w:szCs w:val="16"/>
        </w:rPr>
        <w:t>A kedvezményre jogosító okiratok beadási határideje folyamatos, de legkésőbb 2019. június 30. napjáig be kell benyújtani! Leadás az étkezést biztosító intézmény élelmezésszervezőjénél, óvoda esetén az óvodatitkárnál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A nyilatkozatok, mellékletek letölthetők a </w:t>
      </w:r>
      <w:r w:rsidRPr="00465511">
        <w:rPr>
          <w:rFonts w:ascii="Times New Roman" w:hAnsi="Times New Roman" w:cs="Times New Roman"/>
          <w:b/>
          <w:bCs/>
          <w:color w:val="0000FF"/>
          <w:sz w:val="16"/>
          <w:szCs w:val="16"/>
          <w:u w:val="single"/>
        </w:rPr>
        <w:t xml:space="preserve">www.diminfo.hu 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internetes oldalról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>Rászorultsági</w:t>
      </w:r>
      <w:proofErr w:type="spellEnd"/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kedvezmény igény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gyermek lakóhelye szerinti illetékes önkormányzat a gyermek egyéni rászorultsága alapján további gyermekenkénti kedvezményt állapíthat meg. A </w:t>
      </w:r>
      <w:proofErr w:type="spellStart"/>
      <w:r w:rsidRPr="00465511">
        <w:rPr>
          <w:rFonts w:ascii="Times New Roman" w:hAnsi="Times New Roman" w:cs="Times New Roman"/>
          <w:sz w:val="16"/>
          <w:szCs w:val="16"/>
        </w:rPr>
        <w:t>rászorultsági</w:t>
      </w:r>
      <w:proofErr w:type="spellEnd"/>
      <w:r w:rsidRPr="00465511">
        <w:rPr>
          <w:rFonts w:ascii="Times New Roman" w:hAnsi="Times New Roman" w:cs="Times New Roman"/>
          <w:sz w:val="16"/>
          <w:szCs w:val="16"/>
        </w:rPr>
        <w:t xml:space="preserve"> kedvezmény megállapítása iránti kérelmet a helyi Polgármesteri Hivatal Szociális Osztályához kell benyújtani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lemondása:</w:t>
      </w:r>
      <w:r w:rsidRPr="00465511">
        <w:rPr>
          <w:rFonts w:ascii="Times New Roman" w:hAnsi="Times New Roman" w:cs="Times New Roman"/>
          <w:sz w:val="16"/>
          <w:szCs w:val="16"/>
        </w:rPr>
        <w:t xml:space="preserve"> betegség, hiányzás esetén az étkezés lemondására </w:t>
      </w:r>
      <w:r w:rsidR="0094155E">
        <w:rPr>
          <w:rFonts w:ascii="Times New Roman" w:hAnsi="Times New Roman" w:cs="Times New Roman"/>
          <w:sz w:val="16"/>
          <w:szCs w:val="16"/>
        </w:rPr>
        <w:t xml:space="preserve">legkésőbb 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tá</w:t>
      </w:r>
      <w:r w:rsidR="001D1402">
        <w:rPr>
          <w:rFonts w:ascii="Times New Roman" w:hAnsi="Times New Roman" w:cs="Times New Roman"/>
          <w:sz w:val="16"/>
          <w:szCs w:val="16"/>
        </w:rPr>
        <w:t>rgynapot megelőző nap reggel 9.3</w:t>
      </w:r>
      <w:r w:rsidRPr="00465511">
        <w:rPr>
          <w:rFonts w:ascii="Times New Roman" w:hAnsi="Times New Roman" w:cs="Times New Roman"/>
          <w:sz w:val="16"/>
          <w:szCs w:val="16"/>
        </w:rPr>
        <w:t xml:space="preserve">0 óráig van lehetőség (hétfő esetén, pénteken)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i térítési díj megfizetése</w:t>
      </w:r>
      <w:r w:rsidR="001D1402">
        <w:rPr>
          <w:rFonts w:ascii="Times New Roman" w:hAnsi="Times New Roman" w:cs="Times New Roman"/>
          <w:sz w:val="16"/>
          <w:szCs w:val="16"/>
        </w:rPr>
        <w:t>: T</w:t>
      </w:r>
      <w:r w:rsidRPr="00465511">
        <w:rPr>
          <w:rFonts w:ascii="Times New Roman" w:hAnsi="Times New Roman" w:cs="Times New Roman"/>
          <w:sz w:val="16"/>
          <w:szCs w:val="16"/>
        </w:rPr>
        <w:t>árgyhónap 10-éig,</w:t>
      </w:r>
      <w:r w:rsidR="001D1402">
        <w:rPr>
          <w:rFonts w:ascii="Times New Roman" w:hAnsi="Times New Roman" w:cs="Times New Roman"/>
          <w:sz w:val="16"/>
          <w:szCs w:val="16"/>
        </w:rPr>
        <w:t xml:space="preserve"> a</w:t>
      </w:r>
      <w:r w:rsidRPr="00465511">
        <w:rPr>
          <w:rFonts w:ascii="Times New Roman" w:hAnsi="Times New Roman" w:cs="Times New Roman"/>
          <w:sz w:val="16"/>
          <w:szCs w:val="16"/>
        </w:rPr>
        <w:t xml:space="preserve"> kijelölt napokon történik.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</w:p>
    <w:p w:rsidR="00465511" w:rsidRPr="00465511" w:rsidRDefault="00465511" w:rsidP="00465511">
      <w:pPr>
        <w:pStyle w:val="Default"/>
        <w:jc w:val="both"/>
        <w:rPr>
          <w:sz w:val="16"/>
          <w:szCs w:val="16"/>
        </w:rPr>
      </w:pPr>
      <w:r w:rsidRPr="00465511">
        <w:rPr>
          <w:sz w:val="16"/>
          <w:szCs w:val="16"/>
        </w:rPr>
        <w:t xml:space="preserve">A készpénzes befizetés mellett lehetőséget biztosítunk az étkezési térítési díj csoportos beszedési megbízással való megfizetésére, illetve online felületen, bankkártyával történő kiegyenlítésre is. Amennyiben élni kíván a csoportos beszedési megbízással való fizetés lehetőségével, szíveskedjen számlavezető bankjában felhatalmazást adni a csoportos beszedési megbízás teljesítésére! Ha számláját az OTP Bank vezeti, a felhatalmazás nyomtatvány bank felé történő továbbításáról munkatársaink gondoskodnak, tehát kitöltés után részükre juttassák vissza! (A felhatalmazás letölthető a </w:t>
      </w:r>
      <w:hyperlink r:id="rId11" w:history="1">
        <w:r w:rsidRPr="00465511">
          <w:rPr>
            <w:rStyle w:val="Hiperhivatkozs"/>
            <w:sz w:val="16"/>
            <w:szCs w:val="16"/>
          </w:rPr>
          <w:t>www.diminfo.hu</w:t>
        </w:r>
      </w:hyperlink>
      <w:r w:rsidRPr="00465511">
        <w:rPr>
          <w:sz w:val="16"/>
          <w:szCs w:val="16"/>
        </w:rPr>
        <w:t xml:space="preserve"> internetes oldalról)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A felhatalmazás kitöltéséhez szükséges adatok: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Név: Debreceni Intézményműködtető Központ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Számlaszám: 11738008-15813619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Cím: 4026, Debrecen, Kálvin tér 2/A.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Banki azonosító: A15813619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azonosítója: az étkező TAJ száma (9 számjegy folyamatosan)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neve: Az étkezést igénybe vevő neve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 xml:space="preserve">Amennyiben a bankkártyával történő befizetéssel kíván élni, úgy keresse fel gyermeke étkezésével foglalkozó ügyintézőnket, illetve a </w:t>
      </w:r>
      <w:hyperlink r:id="rId12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sz w:val="16"/>
          <w:szCs w:val="16"/>
        </w:rPr>
        <w:t xml:space="preserve"> honlapon talál bővebb információt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2BB1" w:rsidRPr="00465511" w:rsidRDefault="00465511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lastRenderedPageBreak/>
        <w:t xml:space="preserve">Étkezéssel kapcsolatos információk: </w:t>
      </w:r>
      <w:hyperlink r:id="rId13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b/>
          <w:sz w:val="16"/>
          <w:szCs w:val="16"/>
        </w:rPr>
        <w:t xml:space="preserve"> internetes oldalon.</w:t>
      </w:r>
    </w:p>
    <w:sectPr w:rsidR="00252BB1" w:rsidRPr="00465511" w:rsidSect="00465511">
      <w:pgSz w:w="16838" w:h="11906" w:orient="landscape"/>
      <w:pgMar w:top="142" w:right="536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C6CB5"/>
    <w:rsid w:val="001D1402"/>
    <w:rsid w:val="00252BB1"/>
    <w:rsid w:val="00465511"/>
    <w:rsid w:val="005A1B17"/>
    <w:rsid w:val="0094155E"/>
    <w:rsid w:val="00BF16DE"/>
    <w:rsid w:val="00CF073A"/>
    <w:rsid w:val="00E1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55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6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6551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55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55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6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6551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info.hu" TargetMode="External"/><Relationship Id="rId13" Type="http://schemas.openxmlformats.org/officeDocument/2006/relationships/hyperlink" Target="http://www.diminfo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minfo.hu" TargetMode="External"/><Relationship Id="rId12" Type="http://schemas.openxmlformats.org/officeDocument/2006/relationships/hyperlink" Target="http://www.diminf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minfo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iminfo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A8ED-5DCE-404D-A4EC-41140AE9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 Enikő</dc:creator>
  <cp:lastModifiedBy>tanar</cp:lastModifiedBy>
  <cp:revision>2</cp:revision>
  <cp:lastPrinted>2019-02-22T09:24:00Z</cp:lastPrinted>
  <dcterms:created xsi:type="dcterms:W3CDTF">2019-04-10T14:00:00Z</dcterms:created>
  <dcterms:modified xsi:type="dcterms:W3CDTF">2019-04-10T14:00:00Z</dcterms:modified>
</cp:coreProperties>
</file>